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C8" w:rsidRPr="00CD4D2D" w:rsidRDefault="007866C8" w:rsidP="007866C8">
      <w:pPr>
        <w:pStyle w:val="MMU1"/>
      </w:pPr>
      <w:r w:rsidRPr="00CD4D2D">
        <w:t xml:space="preserve">Leoni verkauft </w:t>
      </w:r>
      <w:r>
        <w:t xml:space="preserve">Geschäft für Haus- und Elektrogeräte </w:t>
      </w:r>
      <w:r w:rsidRPr="00CD4D2D">
        <w:rPr>
          <w:rFonts w:cs="Arial"/>
        </w:rPr>
        <w:t>an</w:t>
      </w:r>
      <w:r w:rsidRPr="00CD4D2D">
        <w:t xml:space="preserve"> </w:t>
      </w:r>
      <w:proofErr w:type="spellStart"/>
      <w:r w:rsidRPr="00CD4D2D">
        <w:t>BizLink</w:t>
      </w:r>
      <w:proofErr w:type="spellEnd"/>
      <w:r w:rsidRPr="00CD4D2D">
        <w:t xml:space="preserve"> </w:t>
      </w:r>
    </w:p>
    <w:p w:rsidR="007866C8" w:rsidRPr="00CD4D2D" w:rsidRDefault="007866C8" w:rsidP="007866C8">
      <w:pPr>
        <w:pStyle w:val="MMU2"/>
      </w:pPr>
      <w:r w:rsidRPr="00CD4D2D">
        <w:t xml:space="preserve">Desinvestition </w:t>
      </w:r>
      <w:r>
        <w:t>im Rahmen der s</w:t>
      </w:r>
      <w:r w:rsidRPr="00CD4D2D">
        <w:t>trategi</w:t>
      </w:r>
      <w:r>
        <w:t xml:space="preserve">schen Weiterentwicklung zum </w:t>
      </w:r>
      <w:r w:rsidRPr="00CD4D2D">
        <w:t xml:space="preserve"> </w:t>
      </w:r>
      <w:r>
        <w:t>Lösungs</w:t>
      </w:r>
      <w:r w:rsidRPr="00CD4D2D">
        <w:t>anbieter</w:t>
      </w:r>
    </w:p>
    <w:p w:rsidR="007866C8" w:rsidRPr="00CD4D2D" w:rsidRDefault="007866C8" w:rsidP="007866C8">
      <w:pPr>
        <w:pStyle w:val="MMVorspann"/>
      </w:pPr>
      <w:r w:rsidRPr="00CD4D2D">
        <w:t xml:space="preserve">Nürnberg, 9. Januar 2017 – Leoni, der führende Anbieter von Kabeln und Kabelsystemen für den Automobilbereich und weitere Industrien, </w:t>
      </w:r>
      <w:r w:rsidRPr="004A5A3B">
        <w:t>verkauft</w:t>
      </w:r>
      <w:r w:rsidRPr="00CD4D2D">
        <w:t xml:space="preserve"> seine Geschäftsaktivitä</w:t>
      </w:r>
      <w:r>
        <w:t>ten im Bereich Kabelkonfektion</w:t>
      </w:r>
      <w:r w:rsidRPr="00CD4D2D">
        <w:t xml:space="preserve"> und </w:t>
      </w:r>
      <w:r>
        <w:t>Kabel</w:t>
      </w:r>
      <w:r w:rsidRPr="00CD4D2D">
        <w:t>s</w:t>
      </w:r>
      <w:r>
        <w:t xml:space="preserve">ätze </w:t>
      </w:r>
      <w:r w:rsidRPr="00CD4D2D">
        <w:t xml:space="preserve">für Haushaltsgeräte und Elektrowerkzeuge. Die Unterzeichnung des Kaufvertrags mit dem Käufer </w:t>
      </w:r>
      <w:proofErr w:type="spellStart"/>
      <w:r w:rsidRPr="00CD4D2D">
        <w:t>BizLink</w:t>
      </w:r>
      <w:proofErr w:type="spellEnd"/>
      <w:r w:rsidRPr="00CD4D2D">
        <w:t xml:space="preserve">, einem führenden, an der Börse von Taiwan gelisteten Anbieter von Verbindungslösungen mit Sitz in Fremont, Kalifornien, ist heute erfolgt. Der Unternehmenswert beträgt </w:t>
      </w:r>
      <w:r>
        <w:t>50</w:t>
      </w:r>
      <w:r w:rsidRPr="00CD4D2D">
        <w:t xml:space="preserve"> Mio. Euro.</w:t>
      </w:r>
    </w:p>
    <w:p w:rsidR="007866C8" w:rsidRPr="00CD4D2D" w:rsidRDefault="007866C8" w:rsidP="007866C8">
      <w:pPr>
        <w:pStyle w:val="MMFlietext"/>
      </w:pPr>
      <w:r w:rsidRPr="00CD4D2D">
        <w:t xml:space="preserve">„Unser Unternehmensbereich </w:t>
      </w:r>
      <w:proofErr w:type="spellStart"/>
      <w:r w:rsidRPr="00CD4D2D">
        <w:t>Wire</w:t>
      </w:r>
      <w:proofErr w:type="spellEnd"/>
      <w:r w:rsidRPr="00CD4D2D">
        <w:t xml:space="preserve"> &amp; Cable Solutions wandelt sich</w:t>
      </w:r>
      <w:r>
        <w:t xml:space="preserve">, um </w:t>
      </w:r>
      <w:r w:rsidRPr="00CD4D2D">
        <w:t xml:space="preserve">zu einem </w:t>
      </w:r>
      <w:r>
        <w:t xml:space="preserve">stärker </w:t>
      </w:r>
      <w:r w:rsidRPr="00CD4D2D">
        <w:t>lö</w:t>
      </w:r>
      <w:r>
        <w:t>sungsorientierte</w:t>
      </w:r>
      <w:r w:rsidRPr="00CD4D2D">
        <w:t xml:space="preserve">n Anbieter für seine Kunden </w:t>
      </w:r>
      <w:r>
        <w:t xml:space="preserve">zu werden </w:t>
      </w:r>
      <w:r w:rsidRPr="00CD4D2D">
        <w:t>und vom Trend zur Digitalisierung</w:t>
      </w:r>
      <w:r w:rsidRPr="00C758DC">
        <w:t xml:space="preserve"> </w:t>
      </w:r>
      <w:r>
        <w:t xml:space="preserve">zu </w:t>
      </w:r>
      <w:r w:rsidRPr="00CD4D2D">
        <w:t>profitier</w:t>
      </w:r>
      <w:r>
        <w:t>en</w:t>
      </w:r>
      <w:r w:rsidRPr="00CD4D2D">
        <w:t xml:space="preserve">. Aus diesem Grund haben wir </w:t>
      </w:r>
      <w:r>
        <w:t xml:space="preserve">alle Bereiche </w:t>
      </w:r>
      <w:r w:rsidRPr="00CD4D2D">
        <w:t>unser</w:t>
      </w:r>
      <w:r>
        <w:t>es</w:t>
      </w:r>
      <w:r w:rsidRPr="00CD4D2D">
        <w:t xml:space="preserve"> Portfolio</w:t>
      </w:r>
      <w:r>
        <w:t>s</w:t>
      </w:r>
      <w:r w:rsidRPr="00CD4D2D">
        <w:t xml:space="preserve"> daraufhin geprüft, ob </w:t>
      </w:r>
      <w:r>
        <w:t>sie</w:t>
      </w:r>
      <w:r w:rsidRPr="00CD4D2D">
        <w:t xml:space="preserve"> zur künftigen Strategie pass</w:t>
      </w:r>
      <w:r>
        <w:t>en</w:t>
      </w:r>
      <w:r w:rsidRPr="00CD4D2D">
        <w:t xml:space="preserve">. Mit der Veräußerung unseres </w:t>
      </w:r>
      <w:r>
        <w:t>Konfektionsgeschäfts für Haus- und Elektrogeräte machen</w:t>
      </w:r>
      <w:r w:rsidRPr="00CD4D2D">
        <w:t xml:space="preserve"> wir einen wichtigen Schritt zur Fokussierung auf Kernaktivitäten mit </w:t>
      </w:r>
      <w:r>
        <w:t xml:space="preserve">profitablem </w:t>
      </w:r>
      <w:r w:rsidRPr="00CD4D2D">
        <w:t xml:space="preserve">Wachstumspotenzial”, sagt Bruno Fankhauser, </w:t>
      </w:r>
      <w:r>
        <w:t xml:space="preserve">Vorstandsmitglied der </w:t>
      </w:r>
      <w:r w:rsidRPr="00CD4D2D">
        <w:t xml:space="preserve">Leoni AG mit Verantwortung für den Unternehmensbereich </w:t>
      </w:r>
      <w:proofErr w:type="spellStart"/>
      <w:r w:rsidRPr="00CD4D2D">
        <w:t>Wire</w:t>
      </w:r>
      <w:proofErr w:type="spellEnd"/>
      <w:r w:rsidRPr="00CD4D2D">
        <w:t xml:space="preserve"> &amp; Cable Solutions. Innerhalb dieses Unternehmensbereichs ist das zu veräußernde Geschäft in der </w:t>
      </w:r>
      <w:r>
        <w:t xml:space="preserve">Business Group </w:t>
      </w:r>
      <w:proofErr w:type="spellStart"/>
      <w:r w:rsidRPr="00CD4D2D">
        <w:t>Electrical</w:t>
      </w:r>
      <w:proofErr w:type="spellEnd"/>
      <w:r w:rsidRPr="00CD4D2D">
        <w:t xml:space="preserve"> Appliance </w:t>
      </w:r>
      <w:proofErr w:type="spellStart"/>
      <w:r w:rsidRPr="00CD4D2D">
        <w:t>Assemblies</w:t>
      </w:r>
      <w:proofErr w:type="spellEnd"/>
      <w:r w:rsidRPr="00CD4D2D">
        <w:t xml:space="preserve"> gebündelt, die im Geschäftsjahr 2015 einen konsolidierten Umsatz von 130 Mio. </w:t>
      </w:r>
      <w:r>
        <w:t>Euro</w:t>
      </w:r>
      <w:r w:rsidRPr="00CD4D2D">
        <w:t xml:space="preserve"> </w:t>
      </w:r>
      <w:r>
        <w:t>erwirtschaftete</w:t>
      </w:r>
      <w:r w:rsidRPr="00CD4D2D">
        <w:t xml:space="preserve">. Sie umfasst </w:t>
      </w:r>
      <w:r>
        <w:t>Standorte</w:t>
      </w:r>
      <w:r w:rsidRPr="00CD4D2D">
        <w:t xml:space="preserve"> in Deutschland, Belgien, </w:t>
      </w:r>
      <w:r>
        <w:t xml:space="preserve">der </w:t>
      </w:r>
      <w:r w:rsidRPr="00CD4D2D">
        <w:t>Slowak</w:t>
      </w:r>
      <w:r>
        <w:t>ei</w:t>
      </w:r>
      <w:r w:rsidRPr="00CD4D2D">
        <w:t xml:space="preserve">, Serbien und China mit rund 2.000 Beschäftigten. </w:t>
      </w:r>
      <w:proofErr w:type="spellStart"/>
      <w:r w:rsidRPr="00CD4D2D">
        <w:t>BizLink</w:t>
      </w:r>
      <w:proofErr w:type="spellEnd"/>
      <w:r w:rsidRPr="00CD4D2D">
        <w:t xml:space="preserve"> beabsichtigt, mit dieser Transaktion </w:t>
      </w:r>
      <w:r>
        <w:t xml:space="preserve">dauerhaft </w:t>
      </w:r>
      <w:r w:rsidRPr="00CD4D2D">
        <w:t>auf dem europäischen Markt Fuß zu fassen</w:t>
      </w:r>
      <w:r w:rsidRPr="00CD4D2D">
        <w:rPr>
          <w:rFonts w:eastAsia="PMingLiU"/>
          <w:lang w:eastAsia="zh-TW"/>
        </w:rPr>
        <w:t>.</w:t>
      </w:r>
    </w:p>
    <w:p w:rsidR="007866C8" w:rsidRPr="008B1883" w:rsidRDefault="007866C8" w:rsidP="007866C8">
      <w:pPr>
        <w:pStyle w:val="MMFlietext"/>
      </w:pPr>
      <w:r w:rsidRPr="00CD4D2D">
        <w:t xml:space="preserve">Die beabsichtigte Transaktion steht unter dem Vorbehalt der </w:t>
      </w:r>
      <w:r w:rsidRPr="004A5A3B">
        <w:t xml:space="preserve">aufsichtsrechtlichen Genehmigung sowie </w:t>
      </w:r>
      <w:r>
        <w:t xml:space="preserve">der </w:t>
      </w:r>
      <w:r w:rsidRPr="004A5A3B">
        <w:t>üblichen Abschlussbedingungen</w:t>
      </w:r>
      <w:r w:rsidRPr="00CD4D2D">
        <w:t xml:space="preserve">. Der Veräußerungsprozess wird voraussichtlich im ersten Halbjahr 2017 </w:t>
      </w:r>
      <w:r>
        <w:t>abgeschlossen werden.</w:t>
      </w:r>
      <w:r w:rsidRPr="00CD4D2D">
        <w:t xml:space="preserve"> Bis dahin werden die Unternehmen eigenständig </w:t>
      </w:r>
      <w:r w:rsidRPr="00CD4D2D">
        <w:lastRenderedPageBreak/>
        <w:t xml:space="preserve">agieren. Der Kaufpreis </w:t>
      </w:r>
      <w:r>
        <w:t xml:space="preserve">unterliegt Anpassungsklauseln für Nettofinanzverbindlichkeiten und Nettoumlaufvermögenspositionen zum Übertragungszeitpunkt </w:t>
      </w:r>
      <w:r w:rsidRPr="00CD4D2D">
        <w:t xml:space="preserve">und </w:t>
      </w:r>
      <w:r>
        <w:t xml:space="preserve">wird </w:t>
      </w:r>
      <w:r w:rsidRPr="00CD4D2D">
        <w:t>in bar bezahlt</w:t>
      </w:r>
      <w:r>
        <w:t>.</w:t>
      </w:r>
    </w:p>
    <w:p w:rsidR="007866C8" w:rsidRPr="00FE68FC" w:rsidRDefault="007866C8" w:rsidP="007866C8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2.</w:t>
      </w:r>
      <w:r w:rsidRPr="00FE68FC">
        <w:rPr>
          <w:rFonts w:ascii="Arial" w:hAnsi="Arial" w:cs="Arial"/>
          <w:i/>
          <w:sz w:val="22"/>
          <w:szCs w:val="22"/>
        </w:rPr>
        <w:t>12</w:t>
      </w:r>
      <w:r>
        <w:rPr>
          <w:rFonts w:ascii="Arial" w:hAnsi="Arial" w:cs="Arial"/>
          <w:i/>
          <w:sz w:val="22"/>
          <w:szCs w:val="22"/>
        </w:rPr>
        <w:t>7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 Leerzeichen)</w:t>
      </w:r>
    </w:p>
    <w:p w:rsidR="00DF6351" w:rsidRPr="00FE68FC" w:rsidRDefault="007866C8" w:rsidP="007866C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Pr="002E70FC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verkauft-geschaeft-fuer-haus-und-elektrogeraete-an-bizlink/</w:t>
        </w:r>
      </w:hyperlink>
      <w:bookmarkStart w:id="0" w:name="_GoBack"/>
      <w:bookmarkEnd w:id="0"/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2B5B50">
        <w:t xml:space="preserve">mehr als 77.000 </w:t>
      </w:r>
      <w:r w:rsidR="004B78AC">
        <w:t>Mitarbeiter in 32 Ländern und erzielte 2015 einen Konzernumsatz von 4,5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3C" w:rsidRPr="00A44C71" w:rsidRDefault="00FF303C">
      <w:pPr>
        <w:rPr>
          <w:sz w:val="16"/>
        </w:rPr>
      </w:pPr>
      <w:r>
        <w:separator/>
      </w:r>
    </w:p>
  </w:endnote>
  <w:end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0" w:rsidRDefault="00EC3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866C8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866C8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  <w:r w:rsidR="00EC32B0">
      <w:rPr>
        <w:noProof/>
      </w:rPr>
      <w:drawing>
        <wp:anchor distT="0" distB="0" distL="114300" distR="114300" simplePos="0" relativeHeight="251661312" behindDoc="0" locked="0" layoutInCell="1" allowOverlap="1" wp14:anchorId="7E4045A4" wp14:editId="02BCAED3">
          <wp:simplePos x="0" y="0"/>
          <wp:positionH relativeFrom="column">
            <wp:posOffset>5005070</wp:posOffset>
          </wp:positionH>
          <wp:positionV relativeFrom="paragraph">
            <wp:posOffset>-290195</wp:posOffset>
          </wp:positionV>
          <wp:extent cx="1651000" cy="814705"/>
          <wp:effectExtent l="0" t="0" r="0" b="0"/>
          <wp:wrapSquare wrapText="bothSides"/>
          <wp:docPr id="5" name="Bild 5" descr="Keyvisual_einklinker_recht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visual_einklinker_recht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3C" w:rsidRPr="00A44C71" w:rsidRDefault="00FF303C">
      <w:pPr>
        <w:rPr>
          <w:sz w:val="16"/>
        </w:rPr>
      </w:pPr>
      <w:r>
        <w:separator/>
      </w:r>
    </w:p>
  </w:footnote>
  <w:foot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0" w:rsidRDefault="00EC3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25CF0D4" wp14:editId="528FCFF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722A974A" wp14:editId="66FADA2E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234A"/>
    <w:rsid w:val="00245C9E"/>
    <w:rsid w:val="00260A78"/>
    <w:rsid w:val="002630D8"/>
    <w:rsid w:val="00264325"/>
    <w:rsid w:val="002929B6"/>
    <w:rsid w:val="002956A9"/>
    <w:rsid w:val="0029603C"/>
    <w:rsid w:val="002B325C"/>
    <w:rsid w:val="002B59D6"/>
    <w:rsid w:val="002B5B50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866C8"/>
    <w:rsid w:val="00795463"/>
    <w:rsid w:val="007C3759"/>
    <w:rsid w:val="007D7D60"/>
    <w:rsid w:val="007E491E"/>
    <w:rsid w:val="007F3212"/>
    <w:rsid w:val="008045E1"/>
    <w:rsid w:val="00821BA4"/>
    <w:rsid w:val="0083522C"/>
    <w:rsid w:val="008446CD"/>
    <w:rsid w:val="00877C02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93051"/>
    <w:rsid w:val="00E96673"/>
    <w:rsid w:val="00EC0A0C"/>
    <w:rsid w:val="00EC0E74"/>
    <w:rsid w:val="00EC32B0"/>
    <w:rsid w:val="00EC6520"/>
    <w:rsid w:val="00ED1040"/>
    <w:rsid w:val="00ED47BD"/>
    <w:rsid w:val="00EE3329"/>
    <w:rsid w:val="00EF591E"/>
    <w:rsid w:val="00F21EA0"/>
    <w:rsid w:val="00F37865"/>
    <w:rsid w:val="00F53056"/>
    <w:rsid w:val="00F67138"/>
    <w:rsid w:val="00F737A1"/>
    <w:rsid w:val="00F73C92"/>
    <w:rsid w:val="00F77BB5"/>
    <w:rsid w:val="00F80249"/>
    <w:rsid w:val="00F90257"/>
    <w:rsid w:val="00F91FB0"/>
    <w:rsid w:val="00F92DC3"/>
    <w:rsid w:val="00F94F62"/>
    <w:rsid w:val="00F955C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verkauft-geschaeft-fuer-haus-und-elektrogeraete-an-bizlink/" TargetMode="External"/><Relationship Id="rId14" Type="http://schemas.openxmlformats.org/officeDocument/2006/relationships/hyperlink" Target="mailto:presse@leoni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AA7F-8536-45F4-B7AC-85AA7E0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</vt:lpstr>
    </vt:vector>
  </TitlesOfParts>
  <Manager>Sven Schmidt</Manager>
  <Company>LEONI</Company>
  <LinksUpToDate>false</LinksUpToDate>
  <CharactersWithSpaces>337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2</cp:revision>
  <cp:lastPrinted>2011-02-14T13:56:00Z</cp:lastPrinted>
  <dcterms:created xsi:type="dcterms:W3CDTF">2017-01-09T08:23:00Z</dcterms:created>
  <dcterms:modified xsi:type="dcterms:W3CDTF">2017-01-09T08:23:00Z</dcterms:modified>
</cp:coreProperties>
</file>